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C1" w:rsidRDefault="002C0EC1" w:rsidP="00314239">
      <w:pPr>
        <w:pStyle w:val="Akapitzlist"/>
        <w:spacing w:line="256" w:lineRule="auto"/>
        <w:ind w:left="0" w:hanging="851"/>
        <w:jc w:val="center"/>
        <w:rPr>
          <w:b/>
        </w:rPr>
      </w:pPr>
    </w:p>
    <w:p w:rsidR="002C0EC1" w:rsidRDefault="002C0EC1" w:rsidP="00314239">
      <w:pPr>
        <w:pStyle w:val="Akapitzlist"/>
        <w:spacing w:line="256" w:lineRule="auto"/>
        <w:ind w:left="0" w:hanging="851"/>
        <w:jc w:val="center"/>
        <w:rPr>
          <w:b/>
        </w:rPr>
      </w:pPr>
    </w:p>
    <w:p w:rsidR="00314239" w:rsidRPr="000E7C7C" w:rsidRDefault="006657A6" w:rsidP="00314239">
      <w:pPr>
        <w:pStyle w:val="Akapitzlist"/>
        <w:spacing w:line="256" w:lineRule="auto"/>
        <w:ind w:left="0" w:hanging="851"/>
        <w:jc w:val="center"/>
        <w:rPr>
          <w:b/>
          <w:sz w:val="20"/>
          <w:szCs w:val="20"/>
        </w:rPr>
      </w:pPr>
      <w:r w:rsidRPr="00314239">
        <w:rPr>
          <w:b/>
        </w:rPr>
        <w:t>INFORMACJE DOTYCZĄCE PRZETWARZANIA DANYCH</w:t>
      </w:r>
      <w:r w:rsidR="00403395" w:rsidRPr="00314239">
        <w:rPr>
          <w:b/>
        </w:rPr>
        <w:t xml:space="preserve"> – DLA OSOBY </w:t>
      </w:r>
      <w:r w:rsidR="003B73AA" w:rsidRPr="000E7C7C">
        <w:rPr>
          <w:b/>
        </w:rPr>
        <w:t>ZAREJESTROWANEJ</w:t>
      </w:r>
    </w:p>
    <w:tbl>
      <w:tblPr>
        <w:tblStyle w:val="Tabela-Siatka"/>
        <w:tblW w:w="0" w:type="auto"/>
        <w:tblLook w:val="04A0"/>
      </w:tblPr>
      <w:tblGrid>
        <w:gridCol w:w="2109"/>
        <w:gridCol w:w="6953"/>
      </w:tblGrid>
      <w:tr w:rsidR="00101BE3" w:rsidRPr="009C1511" w:rsidTr="004D67A8">
        <w:tc>
          <w:tcPr>
            <w:tcW w:w="2109" w:type="dxa"/>
          </w:tcPr>
          <w:p w:rsidR="00101BE3" w:rsidRPr="00025ED3" w:rsidRDefault="00920B61" w:rsidP="00920B61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025ED3">
              <w:rPr>
                <w:rFonts w:cs="Times New Roman"/>
                <w:b/>
              </w:rPr>
              <w:t>Administrator, dane kontaktowe</w:t>
            </w:r>
          </w:p>
        </w:tc>
        <w:tc>
          <w:tcPr>
            <w:tcW w:w="6953" w:type="dxa"/>
          </w:tcPr>
          <w:p w:rsidR="00101BE3" w:rsidRPr="00025ED3" w:rsidRDefault="00025ED3" w:rsidP="004D67A8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5000C9">
              <w:rPr>
                <w:rFonts w:cs="Times New Roman"/>
                <w:b/>
              </w:rPr>
              <w:t>Powiatowy Urząd Pracy w Elblągu</w:t>
            </w:r>
            <w:r w:rsidR="003D63A9">
              <w:rPr>
                <w:rFonts w:cs="Times New Roman"/>
              </w:rPr>
              <w:t xml:space="preserve"> kontakt:</w:t>
            </w:r>
          </w:p>
          <w:p w:rsidR="00920B61" w:rsidRPr="00025ED3" w:rsidRDefault="00920B61" w:rsidP="00025ED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025ED3">
              <w:rPr>
                <w:rFonts w:cs="Times New Roman"/>
                <w:color w:val="000000"/>
              </w:rPr>
              <w:t xml:space="preserve">osobiście lub na adres poczty elektronicznej: </w:t>
            </w:r>
            <w:r w:rsidR="00025ED3" w:rsidRPr="00025ED3">
              <w:rPr>
                <w:rFonts w:cs="Times New Roman"/>
                <w:color w:val="000000"/>
              </w:rPr>
              <w:t>olel@praca.gov.pl;</w:t>
            </w:r>
          </w:p>
          <w:p w:rsidR="00920B61" w:rsidRPr="00025ED3" w:rsidRDefault="00920B61" w:rsidP="00025ED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025ED3">
              <w:rPr>
                <w:rFonts w:cs="Times New Roman"/>
                <w:color w:val="000000"/>
              </w:rPr>
              <w:t xml:space="preserve">telefonicznie: </w:t>
            </w:r>
            <w:r w:rsidR="00025ED3" w:rsidRPr="00025ED3">
              <w:rPr>
                <w:rFonts w:cs="Times New Roman"/>
                <w:color w:val="000000"/>
              </w:rPr>
              <w:t>55</w:t>
            </w:r>
            <w:r w:rsidR="003D63A9">
              <w:rPr>
                <w:rFonts w:cs="Times New Roman"/>
                <w:color w:val="000000"/>
              </w:rPr>
              <w:t xml:space="preserve"> 237 67 00 lub </w:t>
            </w:r>
          </w:p>
          <w:p w:rsidR="00101BE3" w:rsidRPr="00025ED3" w:rsidRDefault="00920B61" w:rsidP="00025ED3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</w:rPr>
            </w:pPr>
            <w:r w:rsidRPr="00025ED3">
              <w:rPr>
                <w:rFonts w:cs="Times New Roman"/>
                <w:color w:val="000000"/>
              </w:rPr>
              <w:t xml:space="preserve">pisemnie: </w:t>
            </w:r>
            <w:r w:rsidR="00025ED3" w:rsidRPr="00025ED3">
              <w:rPr>
                <w:rFonts w:cs="Times New Roman"/>
                <w:color w:val="000000"/>
              </w:rPr>
              <w:t>ul. Saperów 24, 82-300 Elbląg.</w:t>
            </w:r>
          </w:p>
        </w:tc>
      </w:tr>
      <w:tr w:rsidR="00101BE3" w:rsidRPr="009C1511" w:rsidTr="004D67A8">
        <w:tc>
          <w:tcPr>
            <w:tcW w:w="2109" w:type="dxa"/>
          </w:tcPr>
          <w:p w:rsidR="00101BE3" w:rsidRPr="00025ED3" w:rsidRDefault="00101BE3" w:rsidP="004D67A8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025ED3">
              <w:rPr>
                <w:rFonts w:cs="Times New Roman"/>
                <w:b/>
              </w:rPr>
              <w:t>Inspektor Ochrony Danych</w:t>
            </w:r>
          </w:p>
        </w:tc>
        <w:tc>
          <w:tcPr>
            <w:tcW w:w="6953" w:type="dxa"/>
          </w:tcPr>
          <w:p w:rsidR="002309DD" w:rsidRPr="00025ED3" w:rsidRDefault="00101BE3" w:rsidP="002309DD">
            <w:pPr>
              <w:pStyle w:val="Tekstpodstawowy21"/>
              <w:spacing w:line="276" w:lineRule="auto"/>
              <w:rPr>
                <w:rFonts w:cs="Times New Roman"/>
                <w:color w:val="000000"/>
              </w:rPr>
            </w:pPr>
            <w:r w:rsidRPr="00025ED3">
              <w:rPr>
                <w:rFonts w:cs="Times New Roman"/>
                <w:color w:val="000000"/>
              </w:rPr>
              <w:t xml:space="preserve">W </w:t>
            </w:r>
            <w:r w:rsidR="00025ED3" w:rsidRPr="00025ED3">
              <w:rPr>
                <w:rFonts w:cs="Times New Roman"/>
                <w:color w:val="000000"/>
              </w:rPr>
              <w:t>Urzędzie</w:t>
            </w:r>
            <w:r w:rsidRPr="00025ED3">
              <w:rPr>
                <w:rFonts w:cs="Times New Roman"/>
                <w:color w:val="000000"/>
              </w:rPr>
              <w:t xml:space="preserve"> został wyznaczony Inspektor Ochrony Danych, </w:t>
            </w:r>
            <w:r w:rsidR="002309DD" w:rsidRPr="00025ED3">
              <w:rPr>
                <w:rFonts w:cs="Times New Roman"/>
                <w:color w:val="000000"/>
              </w:rPr>
              <w:t>z którym można się skontaktować:</w:t>
            </w:r>
          </w:p>
          <w:p w:rsidR="00101BE3" w:rsidRPr="00025ED3" w:rsidRDefault="00DA3DB9" w:rsidP="00025ED3">
            <w:pPr>
              <w:pStyle w:val="Tekstpodstawowy21"/>
              <w:numPr>
                <w:ilvl w:val="0"/>
                <w:numId w:val="8"/>
              </w:numPr>
              <w:spacing w:line="276" w:lineRule="auto"/>
              <w:rPr>
                <w:rFonts w:cs="Times New Roman"/>
                <w:color w:val="000000"/>
              </w:rPr>
            </w:pPr>
            <w:r w:rsidRPr="00025ED3">
              <w:rPr>
                <w:rStyle w:val="Hipercze"/>
                <w:color w:val="000000"/>
              </w:rPr>
              <w:t xml:space="preserve">za pomocą </w:t>
            </w:r>
            <w:r w:rsidR="002309DD" w:rsidRPr="00025ED3">
              <w:rPr>
                <w:rStyle w:val="Hipercze"/>
                <w:color w:val="000000"/>
              </w:rPr>
              <w:t>poczty elektronicznej:</w:t>
            </w:r>
            <w:hyperlink r:id="rId6" w:history="1">
              <w:r w:rsidR="00025ED3" w:rsidRPr="00025ED3">
                <w:rPr>
                  <w:rStyle w:val="Hipercze"/>
                </w:rPr>
                <w:t>iod@elblag,praca.gov.pl</w:t>
              </w:r>
            </w:hyperlink>
            <w:r w:rsidR="00025ED3" w:rsidRPr="00025ED3">
              <w:rPr>
                <w:rStyle w:val="Hipercze"/>
                <w:color w:val="000000"/>
              </w:rPr>
              <w:t xml:space="preserve">. </w:t>
            </w:r>
          </w:p>
        </w:tc>
      </w:tr>
      <w:tr w:rsidR="00101BE3" w:rsidRPr="009C1511" w:rsidTr="004D67A8">
        <w:tc>
          <w:tcPr>
            <w:tcW w:w="2109" w:type="dxa"/>
          </w:tcPr>
          <w:p w:rsidR="00101BE3" w:rsidRPr="00681C29" w:rsidRDefault="00E7724E" w:rsidP="00C164D3">
            <w:pPr>
              <w:pStyle w:val="Tekstpodstawowy21"/>
              <w:spacing w:line="276" w:lineRule="auto"/>
              <w:jc w:val="left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 xml:space="preserve">Cele przetwarzania, </w:t>
            </w:r>
            <w:r w:rsidR="00160DFB">
              <w:rPr>
                <w:rFonts w:cs="Times New Roman"/>
                <w:b/>
              </w:rPr>
              <w:t xml:space="preserve">czas </w:t>
            </w:r>
            <w:r w:rsidRPr="00681C29">
              <w:rPr>
                <w:rFonts w:cs="Times New Roman"/>
                <w:b/>
              </w:rPr>
              <w:t>przechowywania poszczególnych kategorii danych</w:t>
            </w:r>
            <w:r w:rsidR="00160DFB">
              <w:rPr>
                <w:rFonts w:cs="Times New Roman"/>
                <w:b/>
              </w:rPr>
              <w:t>, podanie danych</w:t>
            </w:r>
          </w:p>
        </w:tc>
        <w:tc>
          <w:tcPr>
            <w:tcW w:w="6953" w:type="dxa"/>
          </w:tcPr>
          <w:p w:rsidR="00101BE3" w:rsidRPr="009C1511" w:rsidRDefault="00101BE3" w:rsidP="004D67A8">
            <w:pPr>
              <w:pStyle w:val="Tekstpodstawowy21"/>
              <w:spacing w:line="276" w:lineRule="auto"/>
              <w:rPr>
                <w:rFonts w:cs="Times New Roman"/>
              </w:rPr>
            </w:pPr>
            <w:r w:rsidRPr="009C1511">
              <w:rPr>
                <w:rFonts w:cs="Times New Roman"/>
              </w:rPr>
              <w:t xml:space="preserve">Dane będą przetwarzane przez </w:t>
            </w:r>
            <w:r w:rsidR="004C620A">
              <w:rPr>
                <w:rFonts w:cs="Times New Roman"/>
              </w:rPr>
              <w:t xml:space="preserve">Powiatowy Urząd Pracy w Elblągu </w:t>
            </w:r>
            <w:r w:rsidRPr="009C1511">
              <w:rPr>
                <w:rFonts w:cs="Times New Roman"/>
              </w:rPr>
              <w:t>w celach:</w:t>
            </w:r>
          </w:p>
          <w:p w:rsidR="00C8199F" w:rsidRDefault="00B10001" w:rsidP="0073611B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</w:rPr>
            </w:pPr>
            <w:r w:rsidRPr="0073611B">
              <w:rPr>
                <w:rFonts w:cs="Times New Roman"/>
                <w:b/>
              </w:rPr>
              <w:t>wypełnienia obowiązków prawnych</w:t>
            </w:r>
            <w:r w:rsidR="002C0EC1">
              <w:rPr>
                <w:rFonts w:cs="Times New Roman"/>
                <w:b/>
              </w:rPr>
              <w:t xml:space="preserve"> </w:t>
            </w:r>
            <w:r w:rsidR="0073611B" w:rsidRPr="0073611B">
              <w:rPr>
                <w:rFonts w:cs="Times New Roman"/>
                <w:b/>
              </w:rPr>
              <w:t>-</w:t>
            </w:r>
            <w:r w:rsidR="002C0EC1">
              <w:rPr>
                <w:rFonts w:cs="Times New Roman"/>
                <w:b/>
              </w:rPr>
              <w:t xml:space="preserve"> </w:t>
            </w:r>
            <w:r w:rsidR="0073611B" w:rsidRPr="0073611B">
              <w:rPr>
                <w:rFonts w:cs="Times New Roman"/>
              </w:rPr>
              <w:t>ciążących na Urzędzie Pracy</w:t>
            </w:r>
            <w:r w:rsidR="002C0EC1">
              <w:rPr>
                <w:rFonts w:cs="Times New Roman"/>
              </w:rPr>
              <w:t xml:space="preserve"> </w:t>
            </w:r>
            <w:r w:rsidR="002B2F62" w:rsidRPr="000E7C7C">
              <w:rPr>
                <w:rFonts w:cs="Times New Roman"/>
                <w:b/>
              </w:rPr>
              <w:t>(</w:t>
            </w:r>
            <w:r w:rsidR="002B2F62" w:rsidRPr="000E7C7C">
              <w:rPr>
                <w:rFonts w:cs="Times New Roman"/>
              </w:rPr>
              <w:t>art. 6 ust. 1 lit. c) RODO oraz art. 9 ust. 1 lit. b) RODO</w:t>
            </w:r>
            <w:r w:rsidR="002B2F62" w:rsidRPr="000E7C7C">
              <w:rPr>
                <w:rFonts w:cs="Times New Roman"/>
                <w:b/>
              </w:rPr>
              <w:t>)</w:t>
            </w:r>
            <w:r w:rsidR="002C0EC1">
              <w:rPr>
                <w:rFonts w:cs="Times New Roman"/>
                <w:b/>
                <w:color w:val="FF0000"/>
              </w:rPr>
              <w:t xml:space="preserve"> </w:t>
            </w:r>
            <w:r w:rsidR="0073611B" w:rsidRPr="0073611B">
              <w:rPr>
                <w:rFonts w:cs="Times New Roman"/>
              </w:rPr>
              <w:t>w szczególności zadań wynikających z</w:t>
            </w:r>
            <w:r w:rsidR="00C8199F">
              <w:rPr>
                <w:rFonts w:cs="Times New Roman"/>
              </w:rPr>
              <w:t>:</w:t>
            </w:r>
          </w:p>
          <w:p w:rsidR="00C8199F" w:rsidRDefault="00EE2580" w:rsidP="00EE2580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EE2580">
              <w:rPr>
                <w:rFonts w:cs="Times New Roman"/>
              </w:rPr>
              <w:t>stawy z dnia 20 kwietnia 2004r. o promocji zatrudnienia i instytucjachrynku pracy</w:t>
            </w:r>
            <w:r w:rsidR="00016045">
              <w:rPr>
                <w:rFonts w:cs="Times New Roman"/>
              </w:rPr>
              <w:t>.</w:t>
            </w:r>
          </w:p>
          <w:p w:rsidR="0068127F" w:rsidRDefault="0068127F" w:rsidP="0068127F">
            <w:pPr>
              <w:pStyle w:val="Tekstpodstawowy21"/>
              <w:numPr>
                <w:ilvl w:val="1"/>
                <w:numId w:val="1"/>
              </w:numPr>
              <w:spacing w:line="276" w:lineRule="auto"/>
              <w:rPr>
                <w:rFonts w:cs="Times New Roman"/>
              </w:rPr>
            </w:pPr>
            <w:r w:rsidRPr="0068127F">
              <w:rPr>
                <w:rFonts w:cs="Times New Roman"/>
              </w:rPr>
              <w:t>Ustaw</w:t>
            </w:r>
            <w:r w:rsidR="00E360A2">
              <w:rPr>
                <w:rFonts w:cs="Times New Roman"/>
              </w:rPr>
              <w:t>y</w:t>
            </w:r>
            <w:r w:rsidRPr="0068127F">
              <w:rPr>
                <w:rFonts w:cs="Times New Roman"/>
              </w:rPr>
              <w:t xml:space="preserve"> z dnia 27 sierpnia</w:t>
            </w:r>
            <w:bookmarkStart w:id="0" w:name="_GoBack"/>
            <w:bookmarkEnd w:id="0"/>
            <w:r w:rsidRPr="0068127F">
              <w:rPr>
                <w:rFonts w:cs="Times New Roman"/>
              </w:rPr>
              <w:t xml:space="preserve"> 1997r. o rehabilitacji zawodowej i społecznej oraz zatrudnianiu osób niepełnosprawnych.</w:t>
            </w:r>
          </w:p>
          <w:p w:rsidR="00101BE3" w:rsidRPr="009C1511" w:rsidRDefault="00C8199F" w:rsidP="00A3287D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B10001">
              <w:rPr>
                <w:rFonts w:cs="Times New Roman"/>
              </w:rPr>
              <w:t>ane przetwarzane nie dłużej niż przez o</w:t>
            </w:r>
            <w:r w:rsidR="00160DFB">
              <w:rPr>
                <w:rFonts w:cs="Times New Roman"/>
              </w:rPr>
              <w:t>kres 5</w:t>
            </w:r>
            <w:r w:rsidR="00D5033C">
              <w:rPr>
                <w:rFonts w:cs="Times New Roman"/>
              </w:rPr>
              <w:t>0</w:t>
            </w:r>
            <w:r w:rsidR="00160DFB">
              <w:rPr>
                <w:rFonts w:cs="Times New Roman"/>
              </w:rPr>
              <w:t xml:space="preserve"> lat, </w:t>
            </w:r>
            <w:r w:rsidR="00A3287D">
              <w:rPr>
                <w:rFonts w:cs="Times New Roman"/>
              </w:rPr>
              <w:t xml:space="preserve">podanie danych jest obowiązkowe, brak podania danych będzie skutkował niezałatwieniem sprawy. </w:t>
            </w:r>
          </w:p>
        </w:tc>
      </w:tr>
      <w:tr w:rsidR="00101BE3" w:rsidRPr="009C1511" w:rsidTr="004D67A8">
        <w:tc>
          <w:tcPr>
            <w:tcW w:w="2109" w:type="dxa"/>
          </w:tcPr>
          <w:p w:rsidR="00101BE3" w:rsidRPr="00681C29" w:rsidRDefault="00101BE3" w:rsidP="004D67A8">
            <w:pPr>
              <w:pStyle w:val="Tekstpodstawowy21"/>
              <w:spacing w:line="276" w:lineRule="auto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>Odbiorcy danych</w:t>
            </w:r>
          </w:p>
        </w:tc>
        <w:tc>
          <w:tcPr>
            <w:tcW w:w="6953" w:type="dxa"/>
          </w:tcPr>
          <w:p w:rsidR="006657A6" w:rsidRDefault="00267386" w:rsidP="006657A6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E7724E">
              <w:rPr>
                <w:rFonts w:cs="Times New Roman"/>
              </w:rPr>
              <w:t xml:space="preserve">ane osobowe mogą </w:t>
            </w:r>
            <w:r w:rsidR="006011DA">
              <w:rPr>
                <w:rFonts w:cs="Times New Roman"/>
              </w:rPr>
              <w:t>być ujawnione następującym odbiorcom:</w:t>
            </w:r>
          </w:p>
          <w:p w:rsidR="000517F0" w:rsidRDefault="000517F0" w:rsidP="004B6B2A">
            <w:pPr>
              <w:pStyle w:val="Tekstpodstawowy21"/>
              <w:keepNext/>
              <w:keepLines/>
              <w:numPr>
                <w:ilvl w:val="0"/>
                <w:numId w:val="7"/>
              </w:numPr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Bank</w:t>
            </w:r>
            <w:r w:rsidR="003F18B6">
              <w:rPr>
                <w:rFonts w:cs="Times New Roman"/>
              </w:rPr>
              <w:t>om</w:t>
            </w:r>
            <w:r>
              <w:rPr>
                <w:rFonts w:cs="Times New Roman"/>
              </w:rPr>
              <w:t>;</w:t>
            </w:r>
          </w:p>
          <w:p w:rsidR="000517F0" w:rsidRDefault="000517F0" w:rsidP="004B6B2A">
            <w:pPr>
              <w:pStyle w:val="Tekstpodstawowy21"/>
              <w:keepNext/>
              <w:keepLines/>
              <w:numPr>
                <w:ilvl w:val="0"/>
                <w:numId w:val="7"/>
              </w:numPr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ygnity</w:t>
            </w:r>
            <w:proofErr w:type="spellEnd"/>
            <w:r>
              <w:rPr>
                <w:rFonts w:cs="Times New Roman"/>
              </w:rPr>
              <w:t xml:space="preserve"> S.A. ul. Franciszka Klimczaka 1, 02-797 Warszawa</w:t>
            </w:r>
            <w:r w:rsidR="006011DA">
              <w:rPr>
                <w:rFonts w:cs="Times New Roman"/>
              </w:rPr>
              <w:t>;</w:t>
            </w:r>
          </w:p>
          <w:p w:rsidR="00370D44" w:rsidRDefault="006011DA" w:rsidP="00370D44">
            <w:pPr>
              <w:pStyle w:val="Tekstpodstawowy21"/>
              <w:keepNext/>
              <w:keepLines/>
              <w:numPr>
                <w:ilvl w:val="0"/>
                <w:numId w:val="7"/>
              </w:numPr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SOFTIQ sp. z o.o;</w:t>
            </w:r>
          </w:p>
          <w:p w:rsidR="006011DA" w:rsidRDefault="006011DA" w:rsidP="006011DA">
            <w:pPr>
              <w:pStyle w:val="Tekstpodstawowy21"/>
              <w:keepNext/>
              <w:keepLines/>
              <w:numPr>
                <w:ilvl w:val="0"/>
                <w:numId w:val="7"/>
              </w:numPr>
              <w:outlineLvl w:val="1"/>
              <w:rPr>
                <w:rFonts w:cs="Times New Roman"/>
              </w:rPr>
            </w:pPr>
            <w:r w:rsidRPr="006011DA">
              <w:rPr>
                <w:rFonts w:cs="Times New Roman"/>
              </w:rPr>
              <w:t>Wojewódzki</w:t>
            </w:r>
            <w:r w:rsidR="003F18B6">
              <w:rPr>
                <w:rFonts w:cs="Times New Roman"/>
              </w:rPr>
              <w:t>emu</w:t>
            </w:r>
            <w:r w:rsidRPr="006011DA">
              <w:rPr>
                <w:rFonts w:cs="Times New Roman"/>
              </w:rPr>
              <w:t xml:space="preserve"> Urz</w:t>
            </w:r>
            <w:r w:rsidR="003F18B6">
              <w:rPr>
                <w:rFonts w:cs="Times New Roman"/>
              </w:rPr>
              <w:t>ę</w:t>
            </w:r>
            <w:r w:rsidRPr="006011DA">
              <w:rPr>
                <w:rFonts w:cs="Times New Roman"/>
              </w:rPr>
              <w:t>d</w:t>
            </w:r>
            <w:r w:rsidR="003F18B6">
              <w:rPr>
                <w:rFonts w:cs="Times New Roman"/>
              </w:rPr>
              <w:t>owi</w:t>
            </w:r>
            <w:r w:rsidRPr="006011DA">
              <w:rPr>
                <w:rFonts w:cs="Times New Roman"/>
              </w:rPr>
              <w:t xml:space="preserve"> Pracy w Olsztynie</w:t>
            </w:r>
            <w:r>
              <w:rPr>
                <w:rFonts w:cs="Times New Roman"/>
              </w:rPr>
              <w:t>;</w:t>
            </w:r>
          </w:p>
          <w:p w:rsidR="004B6B2A" w:rsidRDefault="000517F0" w:rsidP="006011DA">
            <w:pPr>
              <w:pStyle w:val="Tekstpodstawowy21"/>
              <w:keepNext/>
              <w:keepLines/>
              <w:numPr>
                <w:ilvl w:val="0"/>
                <w:numId w:val="7"/>
              </w:numPr>
              <w:outlineLvl w:val="1"/>
              <w:rPr>
                <w:rFonts w:cs="Times New Roman"/>
              </w:rPr>
            </w:pPr>
            <w:r w:rsidRPr="00BC00A3">
              <w:rPr>
                <w:rFonts w:cs="Times New Roman"/>
              </w:rPr>
              <w:t>Ministerstwu Rodziny, Pracy i Polityki Społecznej</w:t>
            </w:r>
            <w:r>
              <w:rPr>
                <w:rFonts w:cs="Times New Roman"/>
              </w:rPr>
              <w:t>;</w:t>
            </w:r>
          </w:p>
          <w:p w:rsidR="00E7724E" w:rsidRPr="009C1511" w:rsidRDefault="000517F0" w:rsidP="004B6B2A">
            <w:pPr>
              <w:pStyle w:val="Tekstpodstawowy21"/>
              <w:keepNext/>
              <w:keepLines/>
              <w:numPr>
                <w:ilvl w:val="0"/>
                <w:numId w:val="7"/>
              </w:numPr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 w:rsidRPr="00BC00A3">
              <w:rPr>
                <w:rFonts w:cs="Times New Roman"/>
              </w:rPr>
              <w:t>ednostkom szkoleniowym, w przypadku podpisania trójstronnej umowy szkoleniowej.</w:t>
            </w:r>
          </w:p>
        </w:tc>
      </w:tr>
      <w:tr w:rsidR="00101BE3" w:rsidRPr="009C1511" w:rsidTr="004D67A8">
        <w:tc>
          <w:tcPr>
            <w:tcW w:w="2109" w:type="dxa"/>
          </w:tcPr>
          <w:p w:rsidR="00101BE3" w:rsidRPr="00681C29" w:rsidRDefault="00101BE3" w:rsidP="004D67A8">
            <w:pPr>
              <w:pStyle w:val="Tekstpodstawowy21"/>
              <w:spacing w:line="276" w:lineRule="auto"/>
              <w:jc w:val="left"/>
              <w:rPr>
                <w:rFonts w:cs="Times New Roman"/>
                <w:b/>
              </w:rPr>
            </w:pPr>
            <w:r w:rsidRPr="00681C29">
              <w:rPr>
                <w:rFonts w:cs="Times New Roman"/>
                <w:b/>
              </w:rPr>
              <w:t>Prawa osoby, której dane  dotyczą</w:t>
            </w:r>
          </w:p>
        </w:tc>
        <w:tc>
          <w:tcPr>
            <w:tcW w:w="6953" w:type="dxa"/>
          </w:tcPr>
          <w:p w:rsidR="00133E0F" w:rsidRPr="00133E0F" w:rsidRDefault="00133E0F" w:rsidP="00133E0F">
            <w:pPr>
              <w:pStyle w:val="Tekstpodstawowy21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Pr="00133E0F">
              <w:rPr>
                <w:rFonts w:cs="Times New Roman"/>
              </w:rPr>
              <w:t>soby, których dane osobowe przetwarza</w:t>
            </w:r>
            <w:r w:rsidR="007F0357">
              <w:rPr>
                <w:rFonts w:cs="Times New Roman"/>
              </w:rPr>
              <w:t xml:space="preserve"> Urząd</w:t>
            </w:r>
            <w:r w:rsidRPr="00133E0F">
              <w:rPr>
                <w:rFonts w:cs="Times New Roman"/>
              </w:rPr>
              <w:t xml:space="preserve"> mają prawo do:</w:t>
            </w:r>
          </w:p>
          <w:p w:rsidR="00133E0F" w:rsidRPr="00133E0F" w:rsidRDefault="00133E0F" w:rsidP="00133E0F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dostępu</w:t>
            </w:r>
            <w:r w:rsidRPr="00133E0F">
              <w:rPr>
                <w:rFonts w:cs="Times New Roman"/>
              </w:rPr>
              <w:t xml:space="preserve"> do swoich danych osobowych</w:t>
            </w:r>
          </w:p>
          <w:p w:rsidR="00133E0F" w:rsidRPr="00133E0F" w:rsidRDefault="00133E0F" w:rsidP="00133E0F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sprostowania danych</w:t>
            </w:r>
            <w:r w:rsidRPr="00133E0F">
              <w:rPr>
                <w:rFonts w:cs="Times New Roman"/>
              </w:rPr>
              <w:t>, które są nieprawidłowe</w:t>
            </w:r>
          </w:p>
          <w:p w:rsidR="006D2A0A" w:rsidRDefault="00133E0F" w:rsidP="006D2A0A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usunięcia danych</w:t>
            </w:r>
            <w:r w:rsidRPr="00133E0F">
              <w:rPr>
                <w:rFonts w:cs="Times New Roman"/>
              </w:rPr>
              <w:t>, gdy dane nie są niezbędne do celów, dla którychzostały zebrane lub po wniesieniu sprzeciwu wobec przetwarzania danych,</w:t>
            </w:r>
            <w:r w:rsidR="00E42BD1">
              <w:rPr>
                <w:rFonts w:cs="Times New Roman"/>
              </w:rPr>
              <w:t xml:space="preserve"> gdy</w:t>
            </w:r>
            <w:r w:rsidRPr="00133E0F">
              <w:rPr>
                <w:rFonts w:cs="Times New Roman"/>
              </w:rPr>
              <w:t>dane są przetwarzane niezgodnie z prawem</w:t>
            </w:r>
            <w:r w:rsidR="007332A3">
              <w:rPr>
                <w:rFonts w:cs="Times New Roman"/>
              </w:rPr>
              <w:t>.</w:t>
            </w:r>
          </w:p>
          <w:p w:rsidR="00133E0F" w:rsidRPr="00133E0F" w:rsidRDefault="00133E0F" w:rsidP="006D2A0A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żądania ograniczenia przetwarzania danych</w:t>
            </w:r>
            <w:r w:rsidRPr="00133E0F">
              <w:rPr>
                <w:rFonts w:cs="Times New Roman"/>
              </w:rPr>
              <w:t xml:space="preserve">, gdy osoby te kwestionująprawidłowość danych, przetwarzanie jest niezgodne z prawem, a osobyte sprzeciwiają się usunięciu danych, </w:t>
            </w:r>
            <w:r w:rsidR="007F0357">
              <w:rPr>
                <w:rFonts w:cs="Times New Roman"/>
              </w:rPr>
              <w:t>Urząd</w:t>
            </w:r>
            <w:r w:rsidRPr="00133E0F">
              <w:rPr>
                <w:rFonts w:cs="Times New Roman"/>
              </w:rPr>
              <w:t>nie potrzebuje już danychosobowych do celów przetwarzana, ale są one potrzebne osobom, których danedotyczą do ustalenia, dochodzenia lub obrony roszczeń, lub gdy osoby te wniosły sprzeciw wobec przetwarzania danych – do czasu stwierdzenianadrzędnych interesów administratora nad podstawą takiego sprzeciwu</w:t>
            </w:r>
          </w:p>
          <w:p w:rsidR="00101BE3" w:rsidRDefault="00133E0F" w:rsidP="006D2A0A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cs="Times New Roman"/>
              </w:rPr>
            </w:pPr>
            <w:r w:rsidRPr="006D2A0A">
              <w:rPr>
                <w:rFonts w:cs="Times New Roman"/>
                <w:b/>
              </w:rPr>
              <w:t>wniesienia sprzeciwu wobec przetwarzania danych</w:t>
            </w:r>
            <w:r w:rsidRPr="00133E0F">
              <w:rPr>
                <w:rFonts w:cs="Times New Roman"/>
              </w:rPr>
              <w:t xml:space="preserve"> – z przyczyn związanychze szczególną sytuacją osób, których dane są przetwarzane</w:t>
            </w:r>
          </w:p>
          <w:p w:rsidR="003D63A9" w:rsidRPr="000E7C7C" w:rsidRDefault="003D63A9" w:rsidP="006D2A0A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cs="Times New Roman"/>
              </w:rPr>
            </w:pPr>
            <w:r w:rsidRPr="000E7C7C">
              <w:rPr>
                <w:rFonts w:cs="Times New Roman"/>
                <w:b/>
              </w:rPr>
              <w:t xml:space="preserve">wniesienia skargi </w:t>
            </w:r>
            <w:r w:rsidRPr="000E7C7C">
              <w:rPr>
                <w:rFonts w:cs="Times New Roman"/>
              </w:rPr>
              <w:t>do Prezesa Urzędu Ochrony Danych Osobowych.</w:t>
            </w:r>
          </w:p>
        </w:tc>
      </w:tr>
    </w:tbl>
    <w:p w:rsidR="00101BE3" w:rsidRPr="00101BE3" w:rsidRDefault="00101BE3" w:rsidP="002B2F62">
      <w:pPr>
        <w:rPr>
          <w:b/>
        </w:rPr>
      </w:pPr>
    </w:p>
    <w:sectPr w:rsidR="00101BE3" w:rsidRPr="00101BE3" w:rsidSect="002C0EC1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6E5"/>
    <w:multiLevelType w:val="hybridMultilevel"/>
    <w:tmpl w:val="1818D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61D63"/>
    <w:multiLevelType w:val="hybridMultilevel"/>
    <w:tmpl w:val="341A31D6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2441"/>
    <w:multiLevelType w:val="hybridMultilevel"/>
    <w:tmpl w:val="FAFC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844FF"/>
    <w:multiLevelType w:val="hybridMultilevel"/>
    <w:tmpl w:val="628E7C2E"/>
    <w:lvl w:ilvl="0" w:tplc="1C507C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65367C"/>
    <w:multiLevelType w:val="hybridMultilevel"/>
    <w:tmpl w:val="D728B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08"/>
  <w:hyphenationZone w:val="425"/>
  <w:characterSpacingControl w:val="doNotCompress"/>
  <w:compat/>
  <w:rsids>
    <w:rsidRoot w:val="00C83B4F"/>
    <w:rsid w:val="00000184"/>
    <w:rsid w:val="00003160"/>
    <w:rsid w:val="00016045"/>
    <w:rsid w:val="00025ED3"/>
    <w:rsid w:val="000517F0"/>
    <w:rsid w:val="00091BF4"/>
    <w:rsid w:val="000953B7"/>
    <w:rsid w:val="000C0CD9"/>
    <w:rsid w:val="000E7C7C"/>
    <w:rsid w:val="00101BE3"/>
    <w:rsid w:val="00133E0F"/>
    <w:rsid w:val="00142809"/>
    <w:rsid w:val="00150326"/>
    <w:rsid w:val="00160DFB"/>
    <w:rsid w:val="001946C9"/>
    <w:rsid w:val="001A12B7"/>
    <w:rsid w:val="002250F7"/>
    <w:rsid w:val="002309DD"/>
    <w:rsid w:val="00267386"/>
    <w:rsid w:val="002713C0"/>
    <w:rsid w:val="002B2F62"/>
    <w:rsid w:val="002C0EC1"/>
    <w:rsid w:val="0030760A"/>
    <w:rsid w:val="00314239"/>
    <w:rsid w:val="0032454F"/>
    <w:rsid w:val="0033103C"/>
    <w:rsid w:val="00370D44"/>
    <w:rsid w:val="003B73AA"/>
    <w:rsid w:val="003C06CA"/>
    <w:rsid w:val="003D63A9"/>
    <w:rsid w:val="003F18B6"/>
    <w:rsid w:val="00403395"/>
    <w:rsid w:val="00460446"/>
    <w:rsid w:val="004B419A"/>
    <w:rsid w:val="004B6B2A"/>
    <w:rsid w:val="004C620A"/>
    <w:rsid w:val="005000C9"/>
    <w:rsid w:val="00543894"/>
    <w:rsid w:val="005511BF"/>
    <w:rsid w:val="005B26D4"/>
    <w:rsid w:val="006011DA"/>
    <w:rsid w:val="006657A6"/>
    <w:rsid w:val="0068127F"/>
    <w:rsid w:val="00681C29"/>
    <w:rsid w:val="0069767C"/>
    <w:rsid w:val="006C3225"/>
    <w:rsid w:val="006D2A0A"/>
    <w:rsid w:val="006F4711"/>
    <w:rsid w:val="00720C20"/>
    <w:rsid w:val="007332A3"/>
    <w:rsid w:val="0073611B"/>
    <w:rsid w:val="007549F6"/>
    <w:rsid w:val="007F0357"/>
    <w:rsid w:val="00827A78"/>
    <w:rsid w:val="008E501C"/>
    <w:rsid w:val="00920B61"/>
    <w:rsid w:val="00947099"/>
    <w:rsid w:val="009710C8"/>
    <w:rsid w:val="00A3287D"/>
    <w:rsid w:val="00AB489F"/>
    <w:rsid w:val="00B10001"/>
    <w:rsid w:val="00B826BC"/>
    <w:rsid w:val="00BB296C"/>
    <w:rsid w:val="00BF3FDF"/>
    <w:rsid w:val="00C164D3"/>
    <w:rsid w:val="00C231F1"/>
    <w:rsid w:val="00C8199F"/>
    <w:rsid w:val="00C83B4F"/>
    <w:rsid w:val="00D5033C"/>
    <w:rsid w:val="00D91D49"/>
    <w:rsid w:val="00DA3DB9"/>
    <w:rsid w:val="00E360A2"/>
    <w:rsid w:val="00E42BD1"/>
    <w:rsid w:val="00E7724E"/>
    <w:rsid w:val="00E83A7A"/>
    <w:rsid w:val="00EE103E"/>
    <w:rsid w:val="00EE2580"/>
    <w:rsid w:val="00EE5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lblag,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6C3B-CE30-4D59-82DD-242551F1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rogacka</cp:lastModifiedBy>
  <cp:revision>6</cp:revision>
  <cp:lastPrinted>2019-10-21T11:47:00Z</cp:lastPrinted>
  <dcterms:created xsi:type="dcterms:W3CDTF">2020-10-26T11:29:00Z</dcterms:created>
  <dcterms:modified xsi:type="dcterms:W3CDTF">2020-10-27T08:04:00Z</dcterms:modified>
</cp:coreProperties>
</file>